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5C0B" w14:textId="6208E9A5" w:rsidR="00A92A64" w:rsidRPr="001B423E" w:rsidRDefault="007710C7" w:rsidP="00A92A64">
      <w:r>
        <w:rPr>
          <w:rFonts w:hint="eastAsia"/>
        </w:rPr>
        <w:t>様式第６号（第９条関係）</w:t>
      </w:r>
    </w:p>
    <w:p w14:paraId="3898E6D1" w14:textId="77777777" w:rsidR="00A92A64" w:rsidRPr="001B423E" w:rsidRDefault="00A92A64" w:rsidP="00A92A64"/>
    <w:p w14:paraId="5CDBAB14" w14:textId="3BBFDC5E" w:rsidR="00A92A64" w:rsidRPr="001B423E" w:rsidRDefault="007710C7" w:rsidP="00A92A64">
      <w:pPr>
        <w:jc w:val="center"/>
      </w:pPr>
      <w:r w:rsidRPr="005F64D0">
        <w:rPr>
          <w:rFonts w:hint="eastAsia"/>
        </w:rPr>
        <w:t>三次市外国人介護人材居住支援事業</w:t>
      </w:r>
      <w:r w:rsidR="00A92A64" w:rsidRPr="001B423E">
        <w:rPr>
          <w:rFonts w:hint="eastAsia"/>
        </w:rPr>
        <w:t>収支決算書</w:t>
      </w:r>
    </w:p>
    <w:p w14:paraId="723EFF38" w14:textId="77777777" w:rsidR="00A92A64" w:rsidRPr="001B423E" w:rsidRDefault="00A92A64" w:rsidP="00A92A64"/>
    <w:p w14:paraId="75D20931" w14:textId="77777777" w:rsidR="00A92A64" w:rsidRPr="001B423E" w:rsidRDefault="00A92A64" w:rsidP="00A92A64">
      <w:pPr>
        <w:spacing w:after="120"/>
      </w:pPr>
      <w:r w:rsidRPr="001B423E">
        <w:rPr>
          <w:rFonts w:hint="eastAsia"/>
        </w:rPr>
        <w:t xml:space="preserve">１　</w:t>
      </w:r>
      <w:r w:rsidRPr="001B423E">
        <w:rPr>
          <w:rFonts w:hint="eastAsia"/>
          <w:spacing w:val="210"/>
        </w:rPr>
        <w:t>収</w:t>
      </w:r>
      <w:r w:rsidRPr="001B423E">
        <w:rPr>
          <w:rFonts w:hint="eastAsia"/>
        </w:rPr>
        <w:t>入　　　　　　　　　　　　　　　　　　　　　　　　（単位：円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2182"/>
        <w:gridCol w:w="2182"/>
        <w:gridCol w:w="3012"/>
      </w:tblGrid>
      <w:tr w:rsidR="00A92A64" w:rsidRPr="001B423E" w14:paraId="1E36A921" w14:textId="77777777" w:rsidTr="00EB0EB1">
        <w:tc>
          <w:tcPr>
            <w:tcW w:w="1876" w:type="dxa"/>
            <w:vAlign w:val="center"/>
          </w:tcPr>
          <w:p w14:paraId="15B794C4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区</w:t>
            </w:r>
            <w:r w:rsidRPr="001B423E">
              <w:rPr>
                <w:rFonts w:hint="eastAsia"/>
              </w:rPr>
              <w:t>分</w:t>
            </w:r>
          </w:p>
        </w:tc>
        <w:tc>
          <w:tcPr>
            <w:tcW w:w="2182" w:type="dxa"/>
            <w:vAlign w:val="center"/>
          </w:tcPr>
          <w:p w14:paraId="3ED2CF56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105"/>
              </w:rPr>
              <w:t>予算</w:t>
            </w:r>
            <w:r w:rsidRPr="001B423E">
              <w:rPr>
                <w:rFonts w:hint="eastAsia"/>
              </w:rPr>
              <w:t>額</w:t>
            </w:r>
          </w:p>
        </w:tc>
        <w:tc>
          <w:tcPr>
            <w:tcW w:w="2182" w:type="dxa"/>
            <w:tcBorders>
              <w:right w:val="double" w:sz="4" w:space="0" w:color="auto"/>
            </w:tcBorders>
            <w:vAlign w:val="center"/>
          </w:tcPr>
          <w:p w14:paraId="3868EF8F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105"/>
              </w:rPr>
              <w:t>決算</w:t>
            </w:r>
            <w:r w:rsidRPr="001B423E">
              <w:rPr>
                <w:rFonts w:hint="eastAsia"/>
              </w:rPr>
              <w:t>額</w:t>
            </w:r>
          </w:p>
        </w:tc>
        <w:tc>
          <w:tcPr>
            <w:tcW w:w="3012" w:type="dxa"/>
            <w:tcBorders>
              <w:left w:val="double" w:sz="4" w:space="0" w:color="auto"/>
            </w:tcBorders>
            <w:vAlign w:val="center"/>
          </w:tcPr>
          <w:p w14:paraId="2CBB0835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105"/>
              </w:rPr>
              <w:t>増減</w:t>
            </w:r>
            <w:r w:rsidRPr="001B423E">
              <w:rPr>
                <w:rFonts w:hint="eastAsia"/>
              </w:rPr>
              <w:t>額</w:t>
            </w:r>
          </w:p>
        </w:tc>
      </w:tr>
      <w:tr w:rsidR="00A92A64" w:rsidRPr="001B423E" w14:paraId="36B49FAB" w14:textId="77777777" w:rsidTr="00EB0EB1">
        <w:tc>
          <w:tcPr>
            <w:tcW w:w="1876" w:type="dxa"/>
            <w:vAlign w:val="center"/>
          </w:tcPr>
          <w:p w14:paraId="32032298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</w:rPr>
              <w:t>三次市補助金</w:t>
            </w:r>
          </w:p>
        </w:tc>
        <w:tc>
          <w:tcPr>
            <w:tcW w:w="2182" w:type="dxa"/>
          </w:tcPr>
          <w:p w14:paraId="3D52DF43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2182" w:type="dxa"/>
            <w:tcBorders>
              <w:right w:val="double" w:sz="4" w:space="0" w:color="auto"/>
            </w:tcBorders>
          </w:tcPr>
          <w:p w14:paraId="2F4BD01A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3012" w:type="dxa"/>
            <w:tcBorders>
              <w:left w:val="double" w:sz="4" w:space="0" w:color="auto"/>
            </w:tcBorders>
          </w:tcPr>
          <w:p w14:paraId="48DB87D3" w14:textId="4C7902B6" w:rsidR="007710C7" w:rsidRDefault="007710C7" w:rsidP="007710C7">
            <w:pPr>
              <w:snapToGrid w:val="0"/>
              <w:spacing w:after="120"/>
            </w:pPr>
            <w:r>
              <w:rPr>
                <w:rFonts w:hint="eastAsia"/>
              </w:rPr>
              <w:t>⑴</w:t>
            </w:r>
            <w:r w:rsidR="00EB0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備整備等事業</w:t>
            </w:r>
          </w:p>
          <w:p w14:paraId="3C8F4238" w14:textId="4F3FA221" w:rsidR="007710C7" w:rsidRPr="001B423E" w:rsidRDefault="007710C7" w:rsidP="007710C7">
            <w:pPr>
              <w:snapToGrid w:val="0"/>
              <w:spacing w:after="120"/>
            </w:pPr>
            <w:r>
              <w:rPr>
                <w:rFonts w:hint="eastAsia"/>
              </w:rPr>
              <w:t xml:space="preserve">　　　　</w:t>
            </w:r>
            <w:r w:rsidR="00E246C7">
              <w:rPr>
                <w:rFonts w:hint="eastAsia"/>
              </w:rPr>
              <w:t xml:space="preserve">　　　</w:t>
            </w:r>
            <w:r w:rsidR="00EB0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13813190" w14:textId="5969E9EA" w:rsidR="007710C7" w:rsidRDefault="007710C7" w:rsidP="007710C7">
            <w:pPr>
              <w:snapToGrid w:val="0"/>
              <w:spacing w:before="60" w:after="60" w:line="240" w:lineRule="atLeast"/>
              <w:textAlignment w:val="center"/>
            </w:pPr>
            <w:r>
              <w:rPr>
                <w:rFonts w:hint="eastAsia"/>
              </w:rPr>
              <w:t>⑵</w:t>
            </w:r>
            <w:r w:rsidR="00EB0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居改修等事業</w:t>
            </w:r>
          </w:p>
          <w:p w14:paraId="0A7B4938" w14:textId="573BA9F3" w:rsidR="00A92A64" w:rsidRPr="001B423E" w:rsidRDefault="007710C7" w:rsidP="007710C7">
            <w:pPr>
              <w:snapToGrid w:val="0"/>
              <w:spacing w:before="60" w:after="60" w:line="240" w:lineRule="atLeast"/>
              <w:textAlignment w:val="center"/>
            </w:pPr>
            <w:r>
              <w:rPr>
                <w:rFonts w:hint="eastAsia"/>
              </w:rPr>
              <w:t xml:space="preserve">　　　　</w:t>
            </w:r>
            <w:r w:rsidR="00E246C7">
              <w:rPr>
                <w:rFonts w:hint="eastAsia"/>
              </w:rPr>
              <w:t xml:space="preserve">　　　</w:t>
            </w:r>
            <w:r w:rsidR="00EB0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A92A64" w:rsidRPr="001B423E" w14:paraId="4DA549DD" w14:textId="77777777" w:rsidTr="00EB0EB1">
        <w:tc>
          <w:tcPr>
            <w:tcW w:w="1876" w:type="dxa"/>
          </w:tcPr>
          <w:p w14:paraId="4A5E310C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2182" w:type="dxa"/>
          </w:tcPr>
          <w:p w14:paraId="1A8C6F9B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2182" w:type="dxa"/>
            <w:tcBorders>
              <w:right w:val="double" w:sz="4" w:space="0" w:color="auto"/>
            </w:tcBorders>
          </w:tcPr>
          <w:p w14:paraId="18A24369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3012" w:type="dxa"/>
            <w:tcBorders>
              <w:left w:val="double" w:sz="4" w:space="0" w:color="auto"/>
            </w:tcBorders>
          </w:tcPr>
          <w:p w14:paraId="2400CC2B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49E22934" w14:textId="77777777" w:rsidTr="00EB0EB1">
        <w:tc>
          <w:tcPr>
            <w:tcW w:w="1876" w:type="dxa"/>
          </w:tcPr>
          <w:p w14:paraId="590F7E9F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2182" w:type="dxa"/>
          </w:tcPr>
          <w:p w14:paraId="427983B6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2182" w:type="dxa"/>
            <w:tcBorders>
              <w:right w:val="double" w:sz="4" w:space="0" w:color="auto"/>
            </w:tcBorders>
          </w:tcPr>
          <w:p w14:paraId="4ABEB0D0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3012" w:type="dxa"/>
            <w:tcBorders>
              <w:left w:val="double" w:sz="4" w:space="0" w:color="auto"/>
            </w:tcBorders>
          </w:tcPr>
          <w:p w14:paraId="1091F149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028566E3" w14:textId="77777777" w:rsidTr="00EB0EB1">
        <w:tc>
          <w:tcPr>
            <w:tcW w:w="1876" w:type="dxa"/>
            <w:vAlign w:val="center"/>
          </w:tcPr>
          <w:p w14:paraId="045385C3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合</w:t>
            </w:r>
            <w:r w:rsidRPr="001B423E">
              <w:rPr>
                <w:rFonts w:hint="eastAsia"/>
              </w:rPr>
              <w:t>計</w:t>
            </w:r>
          </w:p>
        </w:tc>
        <w:tc>
          <w:tcPr>
            <w:tcW w:w="2182" w:type="dxa"/>
          </w:tcPr>
          <w:p w14:paraId="133F4376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2182" w:type="dxa"/>
            <w:tcBorders>
              <w:right w:val="double" w:sz="4" w:space="0" w:color="auto"/>
            </w:tcBorders>
          </w:tcPr>
          <w:p w14:paraId="7D0BD37D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3012" w:type="dxa"/>
            <w:tcBorders>
              <w:left w:val="double" w:sz="4" w:space="0" w:color="auto"/>
            </w:tcBorders>
          </w:tcPr>
          <w:p w14:paraId="49BD6981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</w:tbl>
    <w:p w14:paraId="52C8D0F4" w14:textId="77777777" w:rsidR="00A92A64" w:rsidRPr="001B423E" w:rsidRDefault="00A92A64" w:rsidP="00A92A64"/>
    <w:p w14:paraId="7D050D36" w14:textId="54D599AD" w:rsidR="00A92A64" w:rsidRDefault="00A92A64" w:rsidP="00A92A64">
      <w:pPr>
        <w:spacing w:after="120"/>
      </w:pPr>
      <w:r w:rsidRPr="001B423E">
        <w:rPr>
          <w:rFonts w:hint="eastAsia"/>
        </w:rPr>
        <w:t xml:space="preserve">２　</w:t>
      </w:r>
      <w:r w:rsidRPr="001B423E">
        <w:rPr>
          <w:rFonts w:hint="eastAsia"/>
          <w:spacing w:val="210"/>
        </w:rPr>
        <w:t>支</w:t>
      </w:r>
      <w:r w:rsidRPr="001B423E">
        <w:rPr>
          <w:rFonts w:hint="eastAsia"/>
        </w:rPr>
        <w:t>出</w:t>
      </w:r>
    </w:p>
    <w:p w14:paraId="14CF8485" w14:textId="43C46C0A" w:rsidR="007710C7" w:rsidRPr="001B423E" w:rsidRDefault="007710C7" w:rsidP="00E41E97">
      <w:pPr>
        <w:spacing w:after="120"/>
        <w:ind w:rightChars="-44" w:right="-113" w:firstLineChars="100" w:firstLine="257"/>
      </w:pPr>
      <w:r>
        <w:rPr>
          <w:rFonts w:hint="eastAsia"/>
        </w:rPr>
        <w:t>⑴　設備整備等事業</w:t>
      </w:r>
      <w:r w:rsidR="00E41E97" w:rsidRPr="001B423E">
        <w:rPr>
          <w:rFonts w:hint="eastAsia"/>
        </w:rPr>
        <w:t xml:space="preserve">　　　　　　　　　　　　　　　　　　　　（単位：円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8"/>
        <w:gridCol w:w="1278"/>
        <w:gridCol w:w="1038"/>
        <w:gridCol w:w="1225"/>
        <w:gridCol w:w="1276"/>
        <w:gridCol w:w="1701"/>
      </w:tblGrid>
      <w:tr w:rsidR="00A92A64" w:rsidRPr="001B423E" w14:paraId="37EB9A72" w14:textId="77777777" w:rsidTr="00C432BF">
        <w:trPr>
          <w:cantSplit/>
          <w:trHeight w:val="354"/>
        </w:trPr>
        <w:tc>
          <w:tcPr>
            <w:tcW w:w="1418" w:type="dxa"/>
            <w:vMerge w:val="restart"/>
            <w:vAlign w:val="center"/>
            <w:hideMark/>
          </w:tcPr>
          <w:p w14:paraId="45D8C907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区</w:t>
            </w:r>
            <w:r w:rsidRPr="001B423E">
              <w:rPr>
                <w:rFonts w:hint="eastAsia"/>
              </w:rPr>
              <w:t>分</w:t>
            </w:r>
          </w:p>
        </w:tc>
        <w:tc>
          <w:tcPr>
            <w:tcW w:w="1278" w:type="dxa"/>
            <w:vMerge w:val="restart"/>
            <w:tcBorders>
              <w:right w:val="nil"/>
            </w:tcBorders>
            <w:vAlign w:val="center"/>
            <w:hideMark/>
          </w:tcPr>
          <w:p w14:paraId="28A4E77D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278" w:type="dxa"/>
            <w:tcBorders>
              <w:left w:val="nil"/>
            </w:tcBorders>
          </w:tcPr>
          <w:p w14:paraId="595166FF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right w:val="nil"/>
            </w:tcBorders>
            <w:vAlign w:val="center"/>
          </w:tcPr>
          <w:p w14:paraId="22E93482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225" w:type="dxa"/>
            <w:tcBorders>
              <w:left w:val="nil"/>
            </w:tcBorders>
          </w:tcPr>
          <w:p w14:paraId="679019F8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14:paraId="1E412885" w14:textId="77777777" w:rsidR="00A92A64" w:rsidRPr="001B423E" w:rsidRDefault="00A92A64" w:rsidP="00C432BF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金等</w:t>
            </w:r>
          </w:p>
          <w:p w14:paraId="44BC3F99" w14:textId="77777777" w:rsidR="00A92A64" w:rsidRPr="001B423E" w:rsidRDefault="00A92A64" w:rsidP="00C432BF">
            <w:pPr>
              <w:spacing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充当額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  <w:hideMark/>
          </w:tcPr>
          <w:p w14:paraId="04E09CCA" w14:textId="1257F382" w:rsidR="00A92A64" w:rsidRPr="001B423E" w:rsidRDefault="00E246C7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　減　額</w:t>
            </w:r>
          </w:p>
        </w:tc>
      </w:tr>
      <w:tr w:rsidR="00A92A64" w:rsidRPr="001B423E" w14:paraId="57856937" w14:textId="77777777" w:rsidTr="00C432BF">
        <w:trPr>
          <w:cantSplit/>
          <w:trHeight w:val="613"/>
        </w:trPr>
        <w:tc>
          <w:tcPr>
            <w:tcW w:w="1418" w:type="dxa"/>
            <w:vMerge/>
            <w:vAlign w:val="center"/>
          </w:tcPr>
          <w:p w14:paraId="6490CF91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pacing w:val="210"/>
              </w:rPr>
            </w:pPr>
          </w:p>
        </w:tc>
        <w:tc>
          <w:tcPr>
            <w:tcW w:w="1278" w:type="dxa"/>
            <w:vMerge/>
            <w:vAlign w:val="center"/>
          </w:tcPr>
          <w:p w14:paraId="2277EACF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  <w:tc>
          <w:tcPr>
            <w:tcW w:w="1278" w:type="dxa"/>
            <w:vAlign w:val="center"/>
          </w:tcPr>
          <w:p w14:paraId="6D77C7B6" w14:textId="77777777" w:rsidR="00A92A64" w:rsidRPr="001B423E" w:rsidRDefault="00A92A64" w:rsidP="00C432BF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対象</w:t>
            </w:r>
          </w:p>
          <w:p w14:paraId="27357A05" w14:textId="77777777" w:rsidR="00A92A64" w:rsidRPr="001B423E" w:rsidRDefault="00A92A64" w:rsidP="00C432BF">
            <w:pPr>
              <w:spacing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1038" w:type="dxa"/>
            <w:vMerge/>
          </w:tcPr>
          <w:p w14:paraId="4996D0AE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39D08C43" w14:textId="77777777" w:rsidR="00A92A64" w:rsidRPr="001B423E" w:rsidRDefault="00A92A64" w:rsidP="00C432BF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対象</w:t>
            </w:r>
          </w:p>
          <w:p w14:paraId="10A1B325" w14:textId="77777777" w:rsidR="00A92A64" w:rsidRPr="001B423E" w:rsidRDefault="00A92A64" w:rsidP="00C432BF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26624CE3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242C6E05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</w:tr>
      <w:tr w:rsidR="00A92A64" w:rsidRPr="001B423E" w14:paraId="217F5ECC" w14:textId="77777777" w:rsidTr="00C432BF">
        <w:tc>
          <w:tcPr>
            <w:tcW w:w="1418" w:type="dxa"/>
          </w:tcPr>
          <w:p w14:paraId="3422540C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23FF2DDF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0F8F91DE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11DB9A90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30C54088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A49806B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0D048A3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329B4282" w14:textId="77777777" w:rsidTr="00C432BF">
        <w:tc>
          <w:tcPr>
            <w:tcW w:w="1418" w:type="dxa"/>
          </w:tcPr>
          <w:p w14:paraId="2E6479D3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5FA25297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71475ADF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59760C0E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20B9566C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1351ED7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DECDB05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113B41E2" w14:textId="77777777" w:rsidTr="00C432BF">
        <w:tc>
          <w:tcPr>
            <w:tcW w:w="1418" w:type="dxa"/>
          </w:tcPr>
          <w:p w14:paraId="095345A1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5AA2E124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35A41000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72069562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019DB216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9C5B59C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0D4DD51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458CA87A" w14:textId="77777777" w:rsidTr="00C432BF">
        <w:tc>
          <w:tcPr>
            <w:tcW w:w="1418" w:type="dxa"/>
          </w:tcPr>
          <w:p w14:paraId="295B47FB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2DE52999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4B799C03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1362F93B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5700139D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8FD5D4E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AF1490F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0B2C8265" w14:textId="77777777" w:rsidTr="00C432BF">
        <w:tc>
          <w:tcPr>
            <w:tcW w:w="1418" w:type="dxa"/>
          </w:tcPr>
          <w:p w14:paraId="40283D0B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62BA97F9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2B652884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62D0097F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62093A28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708F563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DBA9D2C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59AD7472" w14:textId="77777777" w:rsidTr="00C432BF">
        <w:tc>
          <w:tcPr>
            <w:tcW w:w="1418" w:type="dxa"/>
          </w:tcPr>
          <w:p w14:paraId="45931543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36A38A80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3B051E34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4E64723A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7E7F03E4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9C54673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02C9719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  <w:tr w:rsidR="00A92A64" w:rsidRPr="001B423E" w14:paraId="5FF610E5" w14:textId="77777777" w:rsidTr="00C432BF">
        <w:tc>
          <w:tcPr>
            <w:tcW w:w="1418" w:type="dxa"/>
            <w:vAlign w:val="center"/>
            <w:hideMark/>
          </w:tcPr>
          <w:p w14:paraId="6B2F8FD0" w14:textId="77777777" w:rsidR="00A92A64" w:rsidRPr="001B423E" w:rsidRDefault="00A92A64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合</w:t>
            </w:r>
            <w:r w:rsidRPr="001B423E">
              <w:rPr>
                <w:rFonts w:hint="eastAsia"/>
              </w:rPr>
              <w:t>計</w:t>
            </w:r>
          </w:p>
        </w:tc>
        <w:tc>
          <w:tcPr>
            <w:tcW w:w="1278" w:type="dxa"/>
            <w:vAlign w:val="center"/>
          </w:tcPr>
          <w:p w14:paraId="1AAD1148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7C7CAE3A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5634D451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43C1FAF9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3C5EA3E" w14:textId="77777777" w:rsidR="00A92A64" w:rsidRPr="001B423E" w:rsidRDefault="00A92A64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AB80073" w14:textId="77777777" w:rsidR="00A92A64" w:rsidRPr="001B423E" w:rsidRDefault="00A92A64" w:rsidP="00C432BF">
            <w:pPr>
              <w:spacing w:before="60" w:after="60" w:line="240" w:lineRule="atLeast"/>
              <w:textAlignment w:val="center"/>
            </w:pPr>
          </w:p>
        </w:tc>
      </w:tr>
    </w:tbl>
    <w:p w14:paraId="77C19A31" w14:textId="5A85A522" w:rsidR="007710C7" w:rsidRPr="001B423E" w:rsidRDefault="007710C7" w:rsidP="00E41E97">
      <w:pPr>
        <w:spacing w:after="120"/>
        <w:ind w:rightChars="-44" w:right="-113" w:firstLineChars="100" w:firstLine="257"/>
      </w:pPr>
      <w:r>
        <w:rPr>
          <w:rFonts w:hint="eastAsia"/>
        </w:rPr>
        <w:lastRenderedPageBreak/>
        <w:t>⑵　住居改修等事業</w:t>
      </w:r>
      <w:r w:rsidR="00E41E97" w:rsidRPr="001B423E">
        <w:rPr>
          <w:rFonts w:hint="eastAsia"/>
        </w:rPr>
        <w:t xml:space="preserve">　　　　　　　　　　　　　　　　　　　　（単位：円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8"/>
        <w:gridCol w:w="1278"/>
        <w:gridCol w:w="1038"/>
        <w:gridCol w:w="1225"/>
        <w:gridCol w:w="1276"/>
        <w:gridCol w:w="1701"/>
      </w:tblGrid>
      <w:tr w:rsidR="00E246C7" w:rsidRPr="001B423E" w14:paraId="7F589789" w14:textId="77777777" w:rsidTr="00835607">
        <w:trPr>
          <w:cantSplit/>
          <w:trHeight w:val="354"/>
        </w:trPr>
        <w:tc>
          <w:tcPr>
            <w:tcW w:w="1418" w:type="dxa"/>
            <w:vMerge w:val="restart"/>
            <w:vAlign w:val="center"/>
            <w:hideMark/>
          </w:tcPr>
          <w:p w14:paraId="59453732" w14:textId="77777777" w:rsidR="00E246C7" w:rsidRPr="001B423E" w:rsidRDefault="00E246C7" w:rsidP="00E246C7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区</w:t>
            </w:r>
            <w:r w:rsidRPr="001B423E">
              <w:rPr>
                <w:rFonts w:hint="eastAsia"/>
              </w:rPr>
              <w:t>分</w:t>
            </w:r>
          </w:p>
        </w:tc>
        <w:tc>
          <w:tcPr>
            <w:tcW w:w="1278" w:type="dxa"/>
            <w:vMerge w:val="restart"/>
            <w:tcBorders>
              <w:right w:val="nil"/>
            </w:tcBorders>
            <w:vAlign w:val="center"/>
            <w:hideMark/>
          </w:tcPr>
          <w:p w14:paraId="4F635A7F" w14:textId="77777777" w:rsidR="00E246C7" w:rsidRPr="001B423E" w:rsidRDefault="00E246C7" w:rsidP="00E246C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1278" w:type="dxa"/>
            <w:tcBorders>
              <w:left w:val="nil"/>
            </w:tcBorders>
          </w:tcPr>
          <w:p w14:paraId="3193921B" w14:textId="77777777" w:rsidR="00E246C7" w:rsidRPr="001B423E" w:rsidRDefault="00E246C7" w:rsidP="00E246C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tcBorders>
              <w:right w:val="nil"/>
            </w:tcBorders>
            <w:vAlign w:val="center"/>
          </w:tcPr>
          <w:p w14:paraId="0558D2BB" w14:textId="77777777" w:rsidR="00E246C7" w:rsidRPr="001B423E" w:rsidRDefault="00E246C7" w:rsidP="00E246C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決算額</w:t>
            </w:r>
          </w:p>
        </w:tc>
        <w:tc>
          <w:tcPr>
            <w:tcW w:w="1225" w:type="dxa"/>
            <w:tcBorders>
              <w:left w:val="nil"/>
            </w:tcBorders>
          </w:tcPr>
          <w:p w14:paraId="3B98F6E6" w14:textId="77777777" w:rsidR="00E246C7" w:rsidRPr="001B423E" w:rsidRDefault="00E246C7" w:rsidP="00E246C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vAlign w:val="center"/>
          </w:tcPr>
          <w:p w14:paraId="76449A69" w14:textId="77777777" w:rsidR="00E246C7" w:rsidRPr="001B423E" w:rsidRDefault="00E246C7" w:rsidP="00E246C7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金等</w:t>
            </w:r>
          </w:p>
          <w:p w14:paraId="40E4AB93" w14:textId="77777777" w:rsidR="00E246C7" w:rsidRPr="001B423E" w:rsidRDefault="00E246C7" w:rsidP="00E246C7">
            <w:pPr>
              <w:spacing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充当額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  <w:hideMark/>
          </w:tcPr>
          <w:p w14:paraId="1F9702F1" w14:textId="2383A7AD" w:rsidR="00E246C7" w:rsidRPr="001B423E" w:rsidRDefault="00E246C7" w:rsidP="00E246C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　減　額</w:t>
            </w:r>
          </w:p>
        </w:tc>
      </w:tr>
      <w:tr w:rsidR="007710C7" w:rsidRPr="001B423E" w14:paraId="5BEFF6FE" w14:textId="77777777" w:rsidTr="00835607">
        <w:trPr>
          <w:cantSplit/>
          <w:trHeight w:val="613"/>
        </w:trPr>
        <w:tc>
          <w:tcPr>
            <w:tcW w:w="1418" w:type="dxa"/>
            <w:vMerge/>
            <w:vAlign w:val="center"/>
          </w:tcPr>
          <w:p w14:paraId="04BA679F" w14:textId="77777777" w:rsidR="007710C7" w:rsidRPr="001B423E" w:rsidRDefault="007710C7" w:rsidP="00835607">
            <w:pPr>
              <w:spacing w:before="60" w:after="60" w:line="240" w:lineRule="atLeast"/>
              <w:jc w:val="center"/>
              <w:textAlignment w:val="center"/>
              <w:rPr>
                <w:spacing w:val="210"/>
              </w:rPr>
            </w:pPr>
          </w:p>
        </w:tc>
        <w:tc>
          <w:tcPr>
            <w:tcW w:w="1278" w:type="dxa"/>
            <w:vMerge/>
            <w:vAlign w:val="center"/>
          </w:tcPr>
          <w:p w14:paraId="7E25F42F" w14:textId="77777777" w:rsidR="007710C7" w:rsidRPr="001B423E" w:rsidRDefault="007710C7" w:rsidP="00835607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  <w:tc>
          <w:tcPr>
            <w:tcW w:w="1278" w:type="dxa"/>
            <w:vAlign w:val="center"/>
          </w:tcPr>
          <w:p w14:paraId="11159C79" w14:textId="77777777" w:rsidR="007710C7" w:rsidRPr="001B423E" w:rsidRDefault="007710C7" w:rsidP="00835607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対象</w:t>
            </w:r>
          </w:p>
          <w:p w14:paraId="052088EE" w14:textId="77777777" w:rsidR="007710C7" w:rsidRPr="001B423E" w:rsidRDefault="007710C7" w:rsidP="00835607">
            <w:pPr>
              <w:spacing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1038" w:type="dxa"/>
            <w:vMerge/>
          </w:tcPr>
          <w:p w14:paraId="4C31C410" w14:textId="77777777" w:rsidR="007710C7" w:rsidRPr="001B423E" w:rsidRDefault="007710C7" w:rsidP="0083560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2C3B7D18" w14:textId="77777777" w:rsidR="007710C7" w:rsidRPr="001B423E" w:rsidRDefault="007710C7" w:rsidP="00835607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対象</w:t>
            </w:r>
          </w:p>
          <w:p w14:paraId="013ACF0D" w14:textId="77777777" w:rsidR="007710C7" w:rsidRPr="001B423E" w:rsidRDefault="007710C7" w:rsidP="00835607">
            <w:pPr>
              <w:spacing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4825C438" w14:textId="77777777" w:rsidR="007710C7" w:rsidRPr="001B423E" w:rsidRDefault="007710C7" w:rsidP="00835607">
            <w:pPr>
              <w:spacing w:before="60" w:after="60" w:line="240" w:lineRule="atLeas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6BE56F69" w14:textId="77777777" w:rsidR="007710C7" w:rsidRPr="001B423E" w:rsidRDefault="007710C7" w:rsidP="00835607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</w:tr>
      <w:tr w:rsidR="007710C7" w:rsidRPr="001B423E" w14:paraId="18BBD831" w14:textId="77777777" w:rsidTr="00835607">
        <w:tc>
          <w:tcPr>
            <w:tcW w:w="1418" w:type="dxa"/>
          </w:tcPr>
          <w:p w14:paraId="1FE36530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71ADA007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2CE11239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5184DAEA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70CF2469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5B4D571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56D2F4A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</w:tr>
      <w:tr w:rsidR="007710C7" w:rsidRPr="001B423E" w14:paraId="0D814BA4" w14:textId="77777777" w:rsidTr="00835607">
        <w:tc>
          <w:tcPr>
            <w:tcW w:w="1418" w:type="dxa"/>
          </w:tcPr>
          <w:p w14:paraId="79618D04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2E6BBBA7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760AD067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17E9FE59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06CF6AC9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E405B50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5FBF20A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</w:tr>
      <w:tr w:rsidR="007710C7" w:rsidRPr="001B423E" w14:paraId="67298D60" w14:textId="77777777" w:rsidTr="00835607">
        <w:tc>
          <w:tcPr>
            <w:tcW w:w="1418" w:type="dxa"/>
          </w:tcPr>
          <w:p w14:paraId="343F9C89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0764F1F7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46A33B11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7F1DC6B3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345CC4D4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5F7BFF9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C8C8DD1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</w:tr>
      <w:tr w:rsidR="007710C7" w:rsidRPr="001B423E" w14:paraId="5FFAB709" w14:textId="77777777" w:rsidTr="00835607">
        <w:tc>
          <w:tcPr>
            <w:tcW w:w="1418" w:type="dxa"/>
          </w:tcPr>
          <w:p w14:paraId="40217EDB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600C6F5F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58198B38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66FEB8E9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5508AD1E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8E63602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2B2C9F6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</w:tr>
      <w:tr w:rsidR="007710C7" w:rsidRPr="001B423E" w14:paraId="21EAE9B5" w14:textId="77777777" w:rsidTr="00835607">
        <w:tc>
          <w:tcPr>
            <w:tcW w:w="1418" w:type="dxa"/>
          </w:tcPr>
          <w:p w14:paraId="304CB7DA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0A35E909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5139B2A5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2D873C82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38291587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B2BAEC4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75DC5D0E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</w:tr>
      <w:tr w:rsidR="007710C7" w:rsidRPr="001B423E" w14:paraId="1577BCCC" w14:textId="77777777" w:rsidTr="00835607">
        <w:tc>
          <w:tcPr>
            <w:tcW w:w="1418" w:type="dxa"/>
          </w:tcPr>
          <w:p w14:paraId="4C1495E7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278" w:type="dxa"/>
            <w:vAlign w:val="center"/>
          </w:tcPr>
          <w:p w14:paraId="4CC78DE4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1E9B4EE7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472EBD0C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671759FC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5E41695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A42F32D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</w:tr>
      <w:tr w:rsidR="007710C7" w:rsidRPr="001B423E" w14:paraId="527F73C7" w14:textId="77777777" w:rsidTr="00835607">
        <w:tc>
          <w:tcPr>
            <w:tcW w:w="1418" w:type="dxa"/>
            <w:vAlign w:val="center"/>
            <w:hideMark/>
          </w:tcPr>
          <w:p w14:paraId="2D92A179" w14:textId="77777777" w:rsidR="007710C7" w:rsidRPr="001B423E" w:rsidRDefault="007710C7" w:rsidP="00835607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合</w:t>
            </w:r>
            <w:r w:rsidRPr="001B423E">
              <w:rPr>
                <w:rFonts w:hint="eastAsia"/>
              </w:rPr>
              <w:t>計</w:t>
            </w:r>
          </w:p>
        </w:tc>
        <w:tc>
          <w:tcPr>
            <w:tcW w:w="1278" w:type="dxa"/>
            <w:vAlign w:val="center"/>
          </w:tcPr>
          <w:p w14:paraId="6D495DBF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8" w:type="dxa"/>
            <w:vAlign w:val="center"/>
          </w:tcPr>
          <w:p w14:paraId="329E4A78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038" w:type="dxa"/>
            <w:vAlign w:val="center"/>
          </w:tcPr>
          <w:p w14:paraId="7D9BAE96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25" w:type="dxa"/>
            <w:vAlign w:val="center"/>
          </w:tcPr>
          <w:p w14:paraId="5885BE41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DE0B6EE" w14:textId="77777777" w:rsidR="007710C7" w:rsidRPr="001B423E" w:rsidRDefault="007710C7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0D690D7" w14:textId="77777777" w:rsidR="007710C7" w:rsidRPr="001B423E" w:rsidRDefault="007710C7" w:rsidP="00835607">
            <w:pPr>
              <w:spacing w:before="60" w:after="60" w:line="240" w:lineRule="atLeast"/>
              <w:textAlignment w:val="center"/>
            </w:pPr>
          </w:p>
        </w:tc>
      </w:tr>
    </w:tbl>
    <w:p w14:paraId="7DF30837" w14:textId="77777777" w:rsidR="00A92A64" w:rsidRPr="001B423E" w:rsidRDefault="00A92A64" w:rsidP="00A92A64"/>
    <w:sectPr w:rsidR="00A92A64" w:rsidRPr="001B423E">
      <w:type w:val="continuous"/>
      <w:pgSz w:w="11906" w:h="16838"/>
      <w:pgMar w:top="1304" w:right="1134" w:bottom="907" w:left="1531" w:header="720" w:footer="607" w:gutter="0"/>
      <w:cols w:space="720"/>
      <w:noEndnote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37F5" w14:textId="77777777" w:rsidR="001C2D2F" w:rsidRDefault="001C2D2F" w:rsidP="00F32015">
      <w:r>
        <w:separator/>
      </w:r>
    </w:p>
  </w:endnote>
  <w:endnote w:type="continuationSeparator" w:id="0">
    <w:p w14:paraId="0B81D3A7" w14:textId="77777777" w:rsidR="001C2D2F" w:rsidRDefault="001C2D2F" w:rsidP="00F3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A7A6" w14:textId="77777777" w:rsidR="001C2D2F" w:rsidRDefault="001C2D2F" w:rsidP="00F32015">
      <w:r>
        <w:separator/>
      </w:r>
    </w:p>
  </w:footnote>
  <w:footnote w:type="continuationSeparator" w:id="0">
    <w:p w14:paraId="1551E490" w14:textId="77777777" w:rsidR="001C2D2F" w:rsidRDefault="001C2D2F" w:rsidP="00F3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F0E"/>
    <w:multiLevelType w:val="hybridMultilevel"/>
    <w:tmpl w:val="FFFFFFFF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495220F"/>
    <w:multiLevelType w:val="hybridMultilevel"/>
    <w:tmpl w:val="FFFFFFFF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4B36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8008E"/>
    <w:multiLevelType w:val="hybridMultilevel"/>
    <w:tmpl w:val="FFFFFFFF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0123DD3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78080FDC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399549021">
    <w:abstractNumId w:val="2"/>
  </w:num>
  <w:num w:numId="2" w16cid:durableId="107744179">
    <w:abstractNumId w:val="5"/>
  </w:num>
  <w:num w:numId="3" w16cid:durableId="77143434">
    <w:abstractNumId w:val="4"/>
  </w:num>
  <w:num w:numId="4" w16cid:durableId="2047752039">
    <w:abstractNumId w:val="0"/>
  </w:num>
  <w:num w:numId="5" w16cid:durableId="759177518">
    <w:abstractNumId w:val="3"/>
  </w:num>
  <w:num w:numId="6" w16cid:durableId="32678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898"/>
    <w:rsid w:val="00007A2B"/>
    <w:rsid w:val="00060551"/>
    <w:rsid w:val="00080888"/>
    <w:rsid w:val="0008687B"/>
    <w:rsid w:val="000E5E8B"/>
    <w:rsid w:val="000F369A"/>
    <w:rsid w:val="00120E3B"/>
    <w:rsid w:val="0014747D"/>
    <w:rsid w:val="00182653"/>
    <w:rsid w:val="00183C4D"/>
    <w:rsid w:val="00195E2D"/>
    <w:rsid w:val="00197AE7"/>
    <w:rsid w:val="001B423E"/>
    <w:rsid w:val="001C0C7E"/>
    <w:rsid w:val="001C2D2F"/>
    <w:rsid w:val="001C6B1A"/>
    <w:rsid w:val="001C7876"/>
    <w:rsid w:val="00224BD1"/>
    <w:rsid w:val="002E4B15"/>
    <w:rsid w:val="00303334"/>
    <w:rsid w:val="0034264E"/>
    <w:rsid w:val="003438F2"/>
    <w:rsid w:val="00356F4E"/>
    <w:rsid w:val="00370884"/>
    <w:rsid w:val="003D7688"/>
    <w:rsid w:val="003F46E2"/>
    <w:rsid w:val="0041080B"/>
    <w:rsid w:val="00472A95"/>
    <w:rsid w:val="004A57DB"/>
    <w:rsid w:val="004C3DBE"/>
    <w:rsid w:val="004C5B2E"/>
    <w:rsid w:val="004E3B61"/>
    <w:rsid w:val="004E4D3C"/>
    <w:rsid w:val="00505C61"/>
    <w:rsid w:val="0054048C"/>
    <w:rsid w:val="0054532E"/>
    <w:rsid w:val="00596544"/>
    <w:rsid w:val="005B5766"/>
    <w:rsid w:val="005E40FF"/>
    <w:rsid w:val="005F1BC3"/>
    <w:rsid w:val="005F5299"/>
    <w:rsid w:val="006014C8"/>
    <w:rsid w:val="006141FD"/>
    <w:rsid w:val="00635F9D"/>
    <w:rsid w:val="00692AD5"/>
    <w:rsid w:val="006D0B46"/>
    <w:rsid w:val="006E1A63"/>
    <w:rsid w:val="00723520"/>
    <w:rsid w:val="00750727"/>
    <w:rsid w:val="00770D63"/>
    <w:rsid w:val="007710C7"/>
    <w:rsid w:val="007A3269"/>
    <w:rsid w:val="007B6F03"/>
    <w:rsid w:val="007C4E88"/>
    <w:rsid w:val="008168DE"/>
    <w:rsid w:val="008263BC"/>
    <w:rsid w:val="00871B68"/>
    <w:rsid w:val="008A0B4D"/>
    <w:rsid w:val="0091689D"/>
    <w:rsid w:val="00926EA6"/>
    <w:rsid w:val="009D484F"/>
    <w:rsid w:val="009F4A34"/>
    <w:rsid w:val="00A07273"/>
    <w:rsid w:val="00A43161"/>
    <w:rsid w:val="00A77B3E"/>
    <w:rsid w:val="00A92A64"/>
    <w:rsid w:val="00AE14D8"/>
    <w:rsid w:val="00AF24A9"/>
    <w:rsid w:val="00B03F30"/>
    <w:rsid w:val="00B11B08"/>
    <w:rsid w:val="00B14AA2"/>
    <w:rsid w:val="00B5384B"/>
    <w:rsid w:val="00B871C7"/>
    <w:rsid w:val="00BA3CC3"/>
    <w:rsid w:val="00BC14A7"/>
    <w:rsid w:val="00BD4689"/>
    <w:rsid w:val="00BE2034"/>
    <w:rsid w:val="00BE354C"/>
    <w:rsid w:val="00BE61C0"/>
    <w:rsid w:val="00BF493D"/>
    <w:rsid w:val="00C31C19"/>
    <w:rsid w:val="00C432BF"/>
    <w:rsid w:val="00C66515"/>
    <w:rsid w:val="00C76FAE"/>
    <w:rsid w:val="00C96915"/>
    <w:rsid w:val="00CA11B6"/>
    <w:rsid w:val="00CA2A55"/>
    <w:rsid w:val="00CB6FFE"/>
    <w:rsid w:val="00D22E64"/>
    <w:rsid w:val="00D339EA"/>
    <w:rsid w:val="00D85AB0"/>
    <w:rsid w:val="00DE699B"/>
    <w:rsid w:val="00E24404"/>
    <w:rsid w:val="00E246C7"/>
    <w:rsid w:val="00E32FC3"/>
    <w:rsid w:val="00E40D29"/>
    <w:rsid w:val="00E41E97"/>
    <w:rsid w:val="00E42568"/>
    <w:rsid w:val="00E70630"/>
    <w:rsid w:val="00E71CEE"/>
    <w:rsid w:val="00E72B4D"/>
    <w:rsid w:val="00E80FF2"/>
    <w:rsid w:val="00E96D47"/>
    <w:rsid w:val="00EB0EB1"/>
    <w:rsid w:val="00EC0691"/>
    <w:rsid w:val="00ED6E65"/>
    <w:rsid w:val="00F03FB5"/>
    <w:rsid w:val="00F07CA0"/>
    <w:rsid w:val="00F1015E"/>
    <w:rsid w:val="00F32015"/>
    <w:rsid w:val="00FA0E94"/>
    <w:rsid w:val="00FA3A56"/>
    <w:rsid w:val="00FA6089"/>
    <w:rsid w:val="00FB4317"/>
    <w:rsid w:val="00FC111E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E85FA"/>
  <w14:defaultImageDpi w14:val="0"/>
  <w15:docId w15:val="{BDB81FE1-BBA0-455B-9647-70D7622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32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E4D3C"/>
    <w:pPr>
      <w:autoSpaceDE/>
      <w:autoSpaceDN/>
      <w:jc w:val="both"/>
    </w:pPr>
    <w:rPr>
      <w:rFonts w:hAnsi="Century" w:cs="Times New Roman"/>
    </w:rPr>
  </w:style>
  <w:style w:type="character" w:customStyle="1" w:styleId="aa">
    <w:name w:val="日付 (文字)"/>
    <w:basedOn w:val="a0"/>
    <w:link w:val="a9"/>
    <w:uiPriority w:val="99"/>
    <w:locked/>
    <w:rsid w:val="004E4D3C"/>
    <w:rPr>
      <w:rFonts w:ascii="ＭＳ 明朝" w:eastAsia="ＭＳ 明朝" w:hAnsi="Century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4E4D3C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4E4D3C"/>
    <w:pPr>
      <w:wordWrap w:val="0"/>
      <w:overflowPunct w:val="0"/>
      <w:jc w:val="both"/>
    </w:pPr>
    <w:rPr>
      <w:rFonts w:hAnsi="Courier New"/>
      <w:kern w:val="2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4E4D3C"/>
    <w:rPr>
      <w:rFonts w:ascii="ＭＳ 明朝" w:eastAsia="ＭＳ 明朝" w:hAnsi="Courier New" w:cs="ＭＳ 明朝"/>
    </w:rPr>
  </w:style>
  <w:style w:type="paragraph" w:styleId="ae">
    <w:name w:val="Revision"/>
    <w:hidden/>
    <w:uiPriority w:val="99"/>
    <w:semiHidden/>
    <w:locked/>
    <w:rsid w:val="00E246C7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21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B484-9304-4513-A14D-52F3483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4</Words>
  <Characters>278</Characters>
  <Application>Microsoft Office Word</Application>
  <DocSecurity>0</DocSecurity>
  <Lines>2</Lines>
  <Paragraphs>1</Paragraphs>
  <ScaleCrop>false</ScaleCrop>
  <Company>三次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idani1895</dc:creator>
  <cp:keywords/>
  <dc:description/>
  <cp:lastModifiedBy>小笠原 京介</cp:lastModifiedBy>
  <cp:revision>6</cp:revision>
  <cp:lastPrinted>2019-04-05T08:03:00Z</cp:lastPrinted>
  <dcterms:created xsi:type="dcterms:W3CDTF">2026-02-23T06:39:00Z</dcterms:created>
  <dcterms:modified xsi:type="dcterms:W3CDTF">2026-03-05T08:05:00Z</dcterms:modified>
</cp:coreProperties>
</file>